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2D" w:rsidRDefault="008416CD">
      <w:r w:rsidRPr="005F062C">
        <w:rPr>
          <w:rFonts w:hint="eastAsia"/>
          <w:sz w:val="21"/>
        </w:rPr>
        <w:t>別紙１</w:t>
      </w:r>
    </w:p>
    <w:p w:rsidR="008416CD" w:rsidRDefault="008416CD"/>
    <w:p w:rsidR="008416CD" w:rsidRDefault="008416CD" w:rsidP="008416CD">
      <w:pPr>
        <w:jc w:val="center"/>
      </w:pPr>
      <w:r>
        <w:rPr>
          <w:rFonts w:hint="eastAsia"/>
        </w:rPr>
        <w:t>事</w:t>
      </w:r>
      <w:r w:rsidR="0060748D">
        <w:rPr>
          <w:rFonts w:hint="eastAsia"/>
        </w:rPr>
        <w:t xml:space="preserve">　</w:t>
      </w:r>
      <w:r>
        <w:rPr>
          <w:rFonts w:hint="eastAsia"/>
        </w:rPr>
        <w:t>業</w:t>
      </w:r>
      <w:r w:rsidR="0060748D">
        <w:rPr>
          <w:rFonts w:hint="eastAsia"/>
        </w:rPr>
        <w:t xml:space="preserve">　</w:t>
      </w:r>
      <w:r>
        <w:rPr>
          <w:rFonts w:hint="eastAsia"/>
        </w:rPr>
        <w:t>計</w:t>
      </w:r>
      <w:r w:rsidR="0060748D">
        <w:rPr>
          <w:rFonts w:hint="eastAsia"/>
        </w:rPr>
        <w:t xml:space="preserve">　</w:t>
      </w:r>
      <w:r>
        <w:rPr>
          <w:rFonts w:hint="eastAsia"/>
        </w:rPr>
        <w:t>画</w:t>
      </w:r>
      <w:r w:rsidR="0060748D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8416CD" w:rsidRDefault="008416CD"/>
    <w:p w:rsidR="008416CD" w:rsidRPr="008416CD" w:rsidRDefault="008416CD">
      <w:pPr>
        <w:rPr>
          <w:rFonts w:asciiTheme="minorEastAsia" w:eastAsiaTheme="minorEastAsia" w:hAnsiTheme="minorEastAsia"/>
          <w:sz w:val="21"/>
          <w:szCs w:val="21"/>
        </w:rPr>
      </w:pPr>
      <w:r w:rsidRPr="008416CD">
        <w:rPr>
          <w:rFonts w:asciiTheme="minorEastAsia" w:eastAsiaTheme="minorEastAsia" w:hAnsiTheme="minorEastAsia" w:hint="eastAsia"/>
          <w:sz w:val="21"/>
          <w:szCs w:val="21"/>
        </w:rPr>
        <w:t>１．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2271"/>
        <w:gridCol w:w="139"/>
        <w:gridCol w:w="1275"/>
        <w:gridCol w:w="2356"/>
      </w:tblGrid>
      <w:tr w:rsidR="008416CD" w:rsidRPr="008416CD" w:rsidTr="0060748D">
        <w:trPr>
          <w:trHeight w:val="85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名</w:t>
            </w:r>
          </w:p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（個人・団体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6CD" w:rsidRPr="00217782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0748D">
        <w:trPr>
          <w:trHeight w:val="848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役職</w:t>
            </w:r>
            <w:r w:rsid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氏名</w:t>
            </w:r>
          </w:p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団体等の場合）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0748D">
        <w:trPr>
          <w:trHeight w:val="833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又は所在地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8416CD" w:rsidRP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561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1134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555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番号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563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16CD" w:rsidRPr="008416CD" w:rsidRDefault="0067378C" w:rsidP="0067378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ﾒｰﾙｱﾄﾞﾚｽ</w:t>
            </w:r>
          </w:p>
        </w:tc>
        <w:tc>
          <w:tcPr>
            <w:tcW w:w="6041" w:type="dxa"/>
            <w:gridSpan w:val="4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1393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Pr="008416CD" w:rsidRDefault="00AC5163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18BB" w:rsidRPr="008416CD" w:rsidTr="001A18BB">
        <w:trPr>
          <w:trHeight w:val="465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:rsidR="001A18BB" w:rsidRPr="003C7F1C" w:rsidRDefault="001A18BB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7F1C">
              <w:rPr>
                <w:rFonts w:asciiTheme="minorEastAsia" w:eastAsiaTheme="minorEastAsia" w:hAnsiTheme="minorEastAsia" w:hint="eastAsia"/>
                <w:sz w:val="21"/>
                <w:szCs w:val="21"/>
              </w:rPr>
              <w:t>これまでの商品化の実績</w:t>
            </w:r>
          </w:p>
          <w:p w:rsidR="001A18BB" w:rsidRPr="003C7F1C" w:rsidRDefault="001A18BB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7F1C">
              <w:rPr>
                <w:rFonts w:asciiTheme="minorEastAsia" w:eastAsiaTheme="minorEastAsia" w:hAnsiTheme="minorEastAsia" w:hint="eastAsia"/>
                <w:sz w:val="20"/>
                <w:szCs w:val="21"/>
              </w:rPr>
              <w:t>（主な３商品まで</w:t>
            </w:r>
            <w:r w:rsidR="0067378C">
              <w:rPr>
                <w:rFonts w:asciiTheme="minorEastAsia" w:eastAsiaTheme="minorEastAsia" w:hAnsiTheme="minorEastAsia" w:hint="eastAsia"/>
                <w:sz w:val="20"/>
                <w:szCs w:val="21"/>
              </w:rPr>
              <w:t>を</w:t>
            </w:r>
            <w:r w:rsidRPr="003C7F1C">
              <w:rPr>
                <w:rFonts w:asciiTheme="minorEastAsia" w:eastAsiaTheme="minorEastAsia" w:hAnsiTheme="minorEastAsia" w:hint="eastAsia"/>
                <w:sz w:val="20"/>
                <w:szCs w:val="21"/>
              </w:rPr>
              <w:t>記入してください。）</w:t>
            </w: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Pr="008416CD" w:rsidRDefault="001A18BB" w:rsidP="001A18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名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Pr="008416CD" w:rsidRDefault="001A18BB" w:rsidP="001A18BB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販売先</w:t>
            </w:r>
          </w:p>
        </w:tc>
      </w:tr>
      <w:tr w:rsidR="001A18BB" w:rsidRPr="008416CD" w:rsidTr="0067378C">
        <w:trPr>
          <w:trHeight w:val="511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1A18BB" w:rsidRPr="0060748D" w:rsidRDefault="001A18BB" w:rsidP="00A6301D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Default="001A18BB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Default="001A18BB" w:rsidP="001A18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18BB" w:rsidRPr="008416CD" w:rsidTr="0067378C">
        <w:trPr>
          <w:trHeight w:val="547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1A18BB" w:rsidRPr="0060748D" w:rsidRDefault="001A18BB" w:rsidP="00A6301D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Default="001A18BB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Default="001A18BB" w:rsidP="001A18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18BB" w:rsidRPr="008416CD" w:rsidTr="0067378C">
        <w:trPr>
          <w:trHeight w:val="569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1A18BB" w:rsidRPr="0060748D" w:rsidRDefault="001A18BB" w:rsidP="00A6301D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Default="001A18BB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Default="001A18BB" w:rsidP="001A18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RPr="008416CD" w:rsidTr="0060748D">
        <w:trPr>
          <w:trHeight w:val="140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60748D" w:rsidRDefault="0060748D" w:rsidP="00A6301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今回の事業で活用する</w:t>
            </w:r>
            <w:r w:rsidR="00AC51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している）</w:t>
            </w:r>
          </w:p>
          <w:p w:rsidR="0060748D" w:rsidRDefault="0060748D" w:rsidP="00A6301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分市産地域資源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60748D" w:rsidRPr="008416CD" w:rsidRDefault="0060748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3C7F1C">
        <w:trPr>
          <w:trHeight w:val="149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A6301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2864">
              <w:rPr>
                <w:rFonts w:hint="eastAsia"/>
                <w:sz w:val="20"/>
                <w:szCs w:val="20"/>
              </w:rPr>
              <w:t>過去に今回の申請と同様の内容で、右欄の事業を実施し、補助金の交付を受けた実績の有無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  <w:p w:rsid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研究開発支援事業</w:t>
            </w:r>
            <w:r w:rsidR="0060056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217782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名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（　　年度）】</w:t>
            </w:r>
          </w:p>
          <w:p w:rsidR="008416CD" w:rsidRPr="008416CD" w:rsidRDefault="00217782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商品化促進支援事業【事業の名称</w:t>
            </w:r>
            <w:r w:rsid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（　　年度）】</w:t>
            </w:r>
          </w:p>
        </w:tc>
      </w:tr>
      <w:tr w:rsidR="008416CD" w:rsidRPr="008416CD" w:rsidTr="0060748D">
        <w:trPr>
          <w:trHeight w:val="1691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6CD" w:rsidRPr="008416CD" w:rsidRDefault="008416CD" w:rsidP="00A6301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2864">
              <w:rPr>
                <w:rFonts w:hint="eastAsia"/>
                <w:sz w:val="20"/>
                <w:szCs w:val="20"/>
              </w:rPr>
              <w:t>過去に今回の申請と同様の内容で、国や県等の公的な補助金の交付を受けた実績の有無</w:t>
            </w:r>
          </w:p>
        </w:tc>
        <w:tc>
          <w:tcPr>
            <w:tcW w:w="717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6CD" w:rsidRDefault="008416CD" w:rsidP="00132F91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  <w:p w:rsidR="00EC193C" w:rsidRDefault="00EC193C" w:rsidP="00132F91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Pr="00424A11">
              <w:rPr>
                <w:rFonts w:asciiTheme="minorEastAsia" w:eastAsiaTheme="minorEastAsia" w:hAnsiTheme="minorEastAsia" w:hint="eastAsia"/>
                <w:w w:val="78"/>
                <w:kern w:val="0"/>
                <w:sz w:val="21"/>
                <w:szCs w:val="21"/>
                <w:fitText w:val="995" w:id="1470859269"/>
              </w:rPr>
              <w:t>事業実施機</w:t>
            </w:r>
            <w:r w:rsidRPr="00424A11">
              <w:rPr>
                <w:rFonts w:asciiTheme="minorEastAsia" w:eastAsiaTheme="minorEastAsia" w:hAnsiTheme="minorEastAsia" w:hint="eastAsia"/>
                <w:spacing w:val="10"/>
                <w:w w:val="78"/>
                <w:kern w:val="0"/>
                <w:sz w:val="21"/>
                <w:szCs w:val="21"/>
                <w:fitText w:val="995" w:id="1470859269"/>
              </w:rPr>
              <w:t>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　　　　　　　　　　　　　　　】</w:t>
            </w:r>
          </w:p>
          <w:p w:rsid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Pr="0067378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実施主体</w:t>
            </w:r>
            <w:r w:rsidR="0067378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　　　　　　　　　　　　　　　】</w:t>
            </w:r>
          </w:p>
          <w:p w:rsidR="008416CD" w:rsidRP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交付事業名：　　  　　　　　　　　　　　　　　　　　　　　　　】</w:t>
            </w:r>
          </w:p>
        </w:tc>
      </w:tr>
    </w:tbl>
    <w:p w:rsidR="0060748D" w:rsidRDefault="00AF4835" w:rsidP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  <w:r w:rsidR="0060748D">
        <w:rPr>
          <w:rFonts w:asciiTheme="minorEastAsia" w:eastAsiaTheme="minorEastAsia" w:hAnsiTheme="minorEastAsia" w:hint="eastAsia"/>
          <w:sz w:val="21"/>
          <w:szCs w:val="21"/>
        </w:rPr>
        <w:lastRenderedPageBreak/>
        <w:t>２．事業計画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60748D" w:rsidRPr="008416CD" w:rsidTr="0060748D">
        <w:trPr>
          <w:trHeight w:val="859"/>
        </w:trPr>
        <w:tc>
          <w:tcPr>
            <w:tcW w:w="1951" w:type="dxa"/>
            <w:vAlign w:val="center"/>
          </w:tcPr>
          <w:p w:rsidR="0060748D" w:rsidRPr="008416CD" w:rsidRDefault="0060748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 w:rsidR="00AC5163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7317" w:type="dxa"/>
            <w:vAlign w:val="center"/>
          </w:tcPr>
          <w:p w:rsidR="0060748D" w:rsidRPr="008416CD" w:rsidRDefault="0060748D" w:rsidP="0060748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RPr="008416CD" w:rsidTr="0060748D">
        <w:trPr>
          <w:trHeight w:val="587"/>
        </w:trPr>
        <w:tc>
          <w:tcPr>
            <w:tcW w:w="1951" w:type="dxa"/>
            <w:vMerge w:val="restart"/>
            <w:vAlign w:val="center"/>
          </w:tcPr>
          <w:p w:rsidR="0060748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事業区分</w:t>
            </w:r>
          </w:p>
          <w:p w:rsidR="0060748D" w:rsidRPr="0067378C" w:rsidRDefault="0067378C" w:rsidP="00A6301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37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開発支援事業と他の事業を併せて実施することはできません。）</w:t>
            </w:r>
          </w:p>
        </w:tc>
        <w:tc>
          <w:tcPr>
            <w:tcW w:w="7317" w:type="dxa"/>
            <w:tcBorders>
              <w:bottom w:val="dashed" w:sz="4" w:space="0" w:color="auto"/>
            </w:tcBorders>
            <w:vAlign w:val="center"/>
          </w:tcPr>
          <w:p w:rsidR="0060748D" w:rsidRPr="0060748D" w:rsidRDefault="0060748D" w:rsidP="0060748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支援事業</w:t>
            </w:r>
          </w:p>
        </w:tc>
      </w:tr>
      <w:tr w:rsidR="0060748D" w:rsidRPr="008416CD" w:rsidTr="0060748D">
        <w:trPr>
          <w:trHeight w:val="553"/>
        </w:trPr>
        <w:tc>
          <w:tcPr>
            <w:tcW w:w="1951" w:type="dxa"/>
            <w:vMerge/>
            <w:vAlign w:val="center"/>
          </w:tcPr>
          <w:p w:rsidR="0060748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748D" w:rsidRPr="0060748D" w:rsidRDefault="0060748D" w:rsidP="0060748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促進支援事業</w:t>
            </w:r>
          </w:p>
        </w:tc>
      </w:tr>
      <w:tr w:rsidR="0060748D" w:rsidRPr="008416CD" w:rsidTr="0060748D">
        <w:trPr>
          <w:trHeight w:val="561"/>
        </w:trPr>
        <w:tc>
          <w:tcPr>
            <w:tcW w:w="1951" w:type="dxa"/>
            <w:vMerge/>
            <w:vAlign w:val="center"/>
          </w:tcPr>
          <w:p w:rsidR="0060748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dashed" w:sz="4" w:space="0" w:color="auto"/>
            </w:tcBorders>
            <w:vAlign w:val="center"/>
          </w:tcPr>
          <w:p w:rsidR="0060748D" w:rsidRPr="0060748D" w:rsidRDefault="0060748D" w:rsidP="0060748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力強化支援事業</w:t>
            </w:r>
          </w:p>
        </w:tc>
      </w:tr>
      <w:tr w:rsidR="0060748D" w:rsidRPr="008416CD" w:rsidTr="0060748D">
        <w:trPr>
          <w:trHeight w:val="1692"/>
        </w:trPr>
        <w:tc>
          <w:tcPr>
            <w:tcW w:w="1951" w:type="dxa"/>
            <w:vAlign w:val="center"/>
          </w:tcPr>
          <w:p w:rsidR="0060748D" w:rsidRDefault="0060748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実施体制</w:t>
            </w:r>
          </w:p>
          <w:p w:rsidR="0060748D" w:rsidRPr="008416C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hint="eastAsia"/>
                <w:sz w:val="21"/>
              </w:rPr>
              <w:t>（連携者等がいる場合は、その旨も記載すること）</w:t>
            </w:r>
          </w:p>
        </w:tc>
        <w:tc>
          <w:tcPr>
            <w:tcW w:w="7317" w:type="dxa"/>
            <w:vAlign w:val="center"/>
          </w:tcPr>
          <w:p w:rsidR="0060748D" w:rsidRPr="008416CD" w:rsidRDefault="0060748D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RPr="008416CD" w:rsidTr="0060748D">
        <w:trPr>
          <w:trHeight w:val="1402"/>
        </w:trPr>
        <w:tc>
          <w:tcPr>
            <w:tcW w:w="1951" w:type="dxa"/>
            <w:vAlign w:val="center"/>
          </w:tcPr>
          <w:p w:rsidR="0060748D" w:rsidRPr="008416CD" w:rsidRDefault="0060748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期間</w:t>
            </w:r>
          </w:p>
        </w:tc>
        <w:tc>
          <w:tcPr>
            <w:tcW w:w="7317" w:type="dxa"/>
            <w:vAlign w:val="center"/>
          </w:tcPr>
          <w:p w:rsidR="0060748D" w:rsidRDefault="0060748D" w:rsidP="0060748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始予定年月日　　　　　　　年　　　月　　　日</w:t>
            </w:r>
          </w:p>
          <w:p w:rsidR="0060748D" w:rsidRPr="008416CD" w:rsidRDefault="0060748D" w:rsidP="0060748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了予定年月日　　　　　　　年　　　月　　　日</w:t>
            </w:r>
          </w:p>
        </w:tc>
      </w:tr>
    </w:tbl>
    <w:p w:rsidR="0060748D" w:rsidRDefault="0060748D">
      <w:pPr>
        <w:rPr>
          <w:rFonts w:asciiTheme="minorEastAsia" w:eastAsiaTheme="minorEastAsia" w:hAnsiTheme="minorEastAsia"/>
          <w:sz w:val="21"/>
          <w:szCs w:val="21"/>
        </w:rPr>
      </w:pPr>
    </w:p>
    <w:p w:rsidR="0060748D" w:rsidRDefault="0060748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．事業計画のスケジュー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60748D" w:rsidTr="00EC193C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項目</w:t>
            </w:r>
          </w:p>
        </w:tc>
        <w:tc>
          <w:tcPr>
            <w:tcW w:w="676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60748D" w:rsidTr="00EC193C"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0748D" w:rsidRDefault="0060748D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AF4835" w:rsidRDefault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４．事業実施方法等</w:t>
      </w: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研究開発支援事業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477E87" w:rsidRPr="008416CD" w:rsidTr="00242CC5">
        <w:trPr>
          <w:trHeight w:val="2503"/>
        </w:trPr>
        <w:tc>
          <w:tcPr>
            <w:tcW w:w="1951" w:type="dxa"/>
            <w:vAlign w:val="center"/>
          </w:tcPr>
          <w:p w:rsidR="00477E87" w:rsidRPr="008416CD" w:rsidRDefault="00242CC5" w:rsidP="00341E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の</w:t>
            </w:r>
            <w:r w:rsidR="00EC193C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  <w:r w:rsidR="00341EE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内容</w:t>
            </w:r>
          </w:p>
        </w:tc>
        <w:tc>
          <w:tcPr>
            <w:tcW w:w="7317" w:type="dxa"/>
            <w:vAlign w:val="center"/>
          </w:tcPr>
          <w:p w:rsidR="00477E87" w:rsidRPr="008416CD" w:rsidRDefault="00477E87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7E87" w:rsidRPr="008416CD" w:rsidTr="00132F91">
        <w:trPr>
          <w:trHeight w:val="2115"/>
        </w:trPr>
        <w:tc>
          <w:tcPr>
            <w:tcW w:w="1951" w:type="dxa"/>
            <w:vAlign w:val="center"/>
          </w:tcPr>
          <w:p w:rsidR="00242CC5" w:rsidRDefault="00242CC5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のポイント</w:t>
            </w:r>
          </w:p>
          <w:p w:rsidR="00477E87" w:rsidRPr="008416CD" w:rsidRDefault="00242CC5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新規性、特徴等）</w:t>
            </w:r>
          </w:p>
        </w:tc>
        <w:tc>
          <w:tcPr>
            <w:tcW w:w="7317" w:type="dxa"/>
            <w:vAlign w:val="center"/>
          </w:tcPr>
          <w:p w:rsidR="00477E87" w:rsidRPr="008416CD" w:rsidRDefault="00477E87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132F91">
        <w:trPr>
          <w:trHeight w:val="2115"/>
        </w:trPr>
        <w:tc>
          <w:tcPr>
            <w:tcW w:w="1951" w:type="dxa"/>
            <w:vAlign w:val="center"/>
          </w:tcPr>
          <w:p w:rsidR="006B5447" w:rsidRDefault="00EC193C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法</w:t>
            </w:r>
          </w:p>
        </w:tc>
        <w:tc>
          <w:tcPr>
            <w:tcW w:w="7317" w:type="dxa"/>
            <w:vAlign w:val="center"/>
          </w:tcPr>
          <w:p w:rsidR="006B5447" w:rsidRPr="008416CD" w:rsidRDefault="006B5447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132F91">
        <w:trPr>
          <w:trHeight w:val="1692"/>
        </w:trPr>
        <w:tc>
          <w:tcPr>
            <w:tcW w:w="1951" w:type="dxa"/>
            <w:vAlign w:val="center"/>
          </w:tcPr>
          <w:p w:rsidR="006B5447" w:rsidRPr="008416CD" w:rsidRDefault="00EC193C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ターゲット及び市場ニーズ</w:t>
            </w:r>
          </w:p>
        </w:tc>
        <w:tc>
          <w:tcPr>
            <w:tcW w:w="7317" w:type="dxa"/>
            <w:vAlign w:val="center"/>
          </w:tcPr>
          <w:p w:rsidR="006B5447" w:rsidRPr="00BE7760" w:rsidRDefault="006B5447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C193C" w:rsidRPr="008416CD" w:rsidTr="00132F91">
        <w:trPr>
          <w:trHeight w:val="1692"/>
        </w:trPr>
        <w:tc>
          <w:tcPr>
            <w:tcW w:w="1951" w:type="dxa"/>
            <w:vAlign w:val="center"/>
          </w:tcPr>
          <w:p w:rsidR="00EC193C" w:rsidRDefault="00EC193C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する</w:t>
            </w:r>
            <w:r w:rsidR="0067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大分市産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地域資源の供給</w:t>
            </w:r>
            <w:r w:rsidR="0067378C">
              <w:rPr>
                <w:rFonts w:asciiTheme="minorEastAsia" w:eastAsiaTheme="minorEastAsia" w:hAnsiTheme="minorEastAsia" w:hint="eastAsia"/>
                <w:sz w:val="21"/>
                <w:szCs w:val="21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見込み</w:t>
            </w:r>
          </w:p>
        </w:tc>
        <w:tc>
          <w:tcPr>
            <w:tcW w:w="7317" w:type="dxa"/>
            <w:vAlign w:val="center"/>
          </w:tcPr>
          <w:p w:rsidR="00EC193C" w:rsidRPr="008416CD" w:rsidRDefault="00EC193C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132F91">
        <w:trPr>
          <w:trHeight w:val="1692"/>
        </w:trPr>
        <w:tc>
          <w:tcPr>
            <w:tcW w:w="1951" w:type="dxa"/>
            <w:vAlign w:val="center"/>
          </w:tcPr>
          <w:p w:rsidR="006B5447" w:rsidRDefault="006B5447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促進支援</w:t>
            </w:r>
          </w:p>
          <w:p w:rsidR="006B5447" w:rsidRDefault="006B5447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へのステップアップの予定</w:t>
            </w:r>
          </w:p>
        </w:tc>
        <w:tc>
          <w:tcPr>
            <w:tcW w:w="7317" w:type="dxa"/>
            <w:vAlign w:val="center"/>
          </w:tcPr>
          <w:p w:rsidR="006B5447" w:rsidRPr="008416CD" w:rsidRDefault="006B5447" w:rsidP="00477E8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</w:tc>
      </w:tr>
    </w:tbl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他に資料があれば、添付してください。</w:t>
      </w:r>
    </w:p>
    <w:p w:rsidR="00AF4835" w:rsidRDefault="00AF4835" w:rsidP="00242CC5">
      <w:pPr>
        <w:rPr>
          <w:rFonts w:asciiTheme="minorEastAsia" w:eastAsiaTheme="minorEastAsia" w:hAnsiTheme="minorEastAsia"/>
          <w:sz w:val="21"/>
          <w:szCs w:val="21"/>
        </w:rPr>
      </w:pPr>
    </w:p>
    <w:p w:rsidR="00AF4835" w:rsidRDefault="00AF4835" w:rsidP="00242CC5">
      <w:pPr>
        <w:rPr>
          <w:rFonts w:asciiTheme="minorEastAsia" w:eastAsiaTheme="minorEastAsia" w:hAnsiTheme="minorEastAsia"/>
          <w:sz w:val="21"/>
          <w:szCs w:val="21"/>
        </w:rPr>
      </w:pPr>
    </w:p>
    <w:p w:rsidR="00AF4835" w:rsidRDefault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242CC5" w:rsidRDefault="00242CC5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【商品化促進支援事業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463"/>
        <w:gridCol w:w="265"/>
        <w:gridCol w:w="1198"/>
        <w:gridCol w:w="618"/>
        <w:gridCol w:w="846"/>
        <w:gridCol w:w="713"/>
        <w:gridCol w:w="750"/>
        <w:gridCol w:w="1464"/>
      </w:tblGrid>
      <w:tr w:rsidR="00242CC5" w:rsidRPr="008416CD" w:rsidTr="00242CC5">
        <w:trPr>
          <w:trHeight w:val="1732"/>
        </w:trPr>
        <w:tc>
          <w:tcPr>
            <w:tcW w:w="1951" w:type="dxa"/>
            <w:gridSpan w:val="2"/>
            <w:vAlign w:val="center"/>
          </w:tcPr>
          <w:p w:rsidR="00242CC5" w:rsidRPr="008416CD" w:rsidRDefault="00242CC5" w:rsidP="00341E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開発の</w:t>
            </w:r>
            <w:r w:rsidR="00EC193C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  <w:r w:rsidR="00341EE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内容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242CC5">
        <w:trPr>
          <w:trHeight w:val="1407"/>
        </w:trPr>
        <w:tc>
          <w:tcPr>
            <w:tcW w:w="1951" w:type="dxa"/>
            <w:gridSpan w:val="2"/>
            <w:vAlign w:val="center"/>
          </w:tcPr>
          <w:p w:rsidR="00242CC5" w:rsidRDefault="00242CC5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開発のポイント</w:t>
            </w:r>
          </w:p>
          <w:p w:rsidR="00242CC5" w:rsidRPr="008416CD" w:rsidRDefault="00242CC5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新規性、特徴等）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683AE2">
        <w:trPr>
          <w:trHeight w:val="1272"/>
        </w:trPr>
        <w:tc>
          <w:tcPr>
            <w:tcW w:w="1951" w:type="dxa"/>
            <w:gridSpan w:val="2"/>
            <w:vAlign w:val="center"/>
          </w:tcPr>
          <w:p w:rsidR="00242CC5" w:rsidRPr="00CF455B" w:rsidRDefault="00242CC5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55B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法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CF455B" w:rsidRDefault="00242CC5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AE2" w:rsidRPr="008416CD" w:rsidTr="00683AE2">
        <w:trPr>
          <w:trHeight w:val="701"/>
        </w:trPr>
        <w:tc>
          <w:tcPr>
            <w:tcW w:w="1951" w:type="dxa"/>
            <w:gridSpan w:val="2"/>
            <w:vAlign w:val="center"/>
          </w:tcPr>
          <w:p w:rsidR="00683AE2" w:rsidRPr="00CF455B" w:rsidRDefault="00683A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55B">
              <w:rPr>
                <w:rFonts w:asciiTheme="minorEastAsia" w:eastAsiaTheme="minorEastAsia" w:hAnsiTheme="minorEastAsia" w:hint="eastAsia"/>
                <w:sz w:val="21"/>
                <w:szCs w:val="21"/>
              </w:rPr>
              <w:t>試作実績</w:t>
            </w:r>
          </w:p>
        </w:tc>
        <w:tc>
          <w:tcPr>
            <w:tcW w:w="7317" w:type="dxa"/>
            <w:gridSpan w:val="8"/>
            <w:vAlign w:val="center"/>
          </w:tcPr>
          <w:p w:rsidR="00683AE2" w:rsidRPr="00CF455B" w:rsidRDefault="00683AE2" w:rsidP="00683AE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55B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　　無</w:t>
            </w:r>
          </w:p>
        </w:tc>
      </w:tr>
      <w:tr w:rsidR="00AC5163" w:rsidRPr="008416CD" w:rsidTr="00132F91">
        <w:trPr>
          <w:trHeight w:val="1692"/>
        </w:trPr>
        <w:tc>
          <w:tcPr>
            <w:tcW w:w="1951" w:type="dxa"/>
            <w:gridSpan w:val="2"/>
            <w:vAlign w:val="center"/>
          </w:tcPr>
          <w:p w:rsidR="006B5447" w:rsidRDefault="00AC5163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ターゲット</w:t>
            </w:r>
            <w:r w:rsidR="006B5447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市場ニーズ</w:t>
            </w:r>
          </w:p>
        </w:tc>
        <w:tc>
          <w:tcPr>
            <w:tcW w:w="7317" w:type="dxa"/>
            <w:gridSpan w:val="8"/>
            <w:vAlign w:val="center"/>
          </w:tcPr>
          <w:p w:rsidR="00AC5163" w:rsidRPr="008416CD" w:rsidRDefault="00AC5163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6B5447">
        <w:trPr>
          <w:trHeight w:val="1278"/>
        </w:trPr>
        <w:tc>
          <w:tcPr>
            <w:tcW w:w="1951" w:type="dxa"/>
            <w:gridSpan w:val="2"/>
            <w:vAlign w:val="center"/>
          </w:tcPr>
          <w:p w:rsidR="00242CC5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する大分市産地域資源</w:t>
            </w:r>
            <w:r w:rsidR="00242CC5">
              <w:rPr>
                <w:rFonts w:asciiTheme="minorEastAsia" w:eastAsiaTheme="minorEastAsia" w:hAnsiTheme="minorEastAsia" w:hint="eastAsia"/>
                <w:sz w:val="21"/>
                <w:szCs w:val="21"/>
              </w:rPr>
              <w:t>の供給体制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67378C" w:rsidRDefault="00242CC5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6B5447">
        <w:trPr>
          <w:trHeight w:val="1278"/>
        </w:trPr>
        <w:tc>
          <w:tcPr>
            <w:tcW w:w="1951" w:type="dxa"/>
            <w:gridSpan w:val="2"/>
            <w:vAlign w:val="center"/>
          </w:tcPr>
          <w:p w:rsidR="006B5447" w:rsidRDefault="00683AE2" w:rsidP="00683A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商品あたりの大分市産地域資源の使用量</w:t>
            </w:r>
          </w:p>
        </w:tc>
        <w:tc>
          <w:tcPr>
            <w:tcW w:w="7317" w:type="dxa"/>
            <w:gridSpan w:val="8"/>
            <w:vAlign w:val="center"/>
          </w:tcPr>
          <w:p w:rsidR="006B5447" w:rsidRPr="008416CD" w:rsidRDefault="006B5447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242CC5">
        <w:trPr>
          <w:trHeight w:val="1278"/>
        </w:trPr>
        <w:tc>
          <w:tcPr>
            <w:tcW w:w="1951" w:type="dxa"/>
            <w:gridSpan w:val="2"/>
            <w:vAlign w:val="center"/>
          </w:tcPr>
          <w:p w:rsidR="00242CC5" w:rsidRDefault="00683AE2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後の生産体制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7378C" w:rsidRPr="008416CD" w:rsidTr="0067378C">
        <w:trPr>
          <w:trHeight w:val="1220"/>
        </w:trPr>
        <w:tc>
          <w:tcPr>
            <w:tcW w:w="1951" w:type="dxa"/>
            <w:gridSpan w:val="2"/>
            <w:vMerge w:val="restart"/>
            <w:vAlign w:val="center"/>
          </w:tcPr>
          <w:p w:rsidR="0067378C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後（１年間）の販売手法（販売先）</w:t>
            </w:r>
          </w:p>
        </w:tc>
        <w:tc>
          <w:tcPr>
            <w:tcW w:w="7317" w:type="dxa"/>
            <w:gridSpan w:val="8"/>
            <w:vAlign w:val="center"/>
          </w:tcPr>
          <w:p w:rsidR="0067378C" w:rsidRPr="0067378C" w:rsidRDefault="0067378C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7378C" w:rsidRPr="008416CD" w:rsidTr="0067378C">
        <w:trPr>
          <w:trHeight w:val="1277"/>
        </w:trPr>
        <w:tc>
          <w:tcPr>
            <w:tcW w:w="1951" w:type="dxa"/>
            <w:gridSpan w:val="2"/>
            <w:vMerge/>
            <w:vAlign w:val="center"/>
          </w:tcPr>
          <w:p w:rsidR="0067378C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67378C" w:rsidRDefault="0067378C" w:rsidP="0067378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すでに販売先が決まっている場合は右欄に記入してください。</w:t>
            </w:r>
          </w:p>
        </w:tc>
        <w:tc>
          <w:tcPr>
            <w:tcW w:w="5589" w:type="dxa"/>
            <w:gridSpan w:val="6"/>
            <w:vAlign w:val="center"/>
          </w:tcPr>
          <w:p w:rsidR="0067378C" w:rsidRDefault="0067378C" w:rsidP="0067378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0AAA" w:rsidRPr="008416CD" w:rsidTr="00F10AAA">
        <w:trPr>
          <w:trHeight w:val="805"/>
        </w:trPr>
        <w:tc>
          <w:tcPr>
            <w:tcW w:w="1951" w:type="dxa"/>
            <w:gridSpan w:val="2"/>
            <w:vAlign w:val="center"/>
          </w:tcPr>
          <w:p w:rsidR="00F10AAA" w:rsidRDefault="00F10AAA" w:rsidP="00F10AA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概要（規格等）</w:t>
            </w:r>
          </w:p>
        </w:tc>
        <w:tc>
          <w:tcPr>
            <w:tcW w:w="3544" w:type="dxa"/>
            <w:gridSpan w:val="4"/>
            <w:vAlign w:val="center"/>
          </w:tcPr>
          <w:p w:rsidR="00F10AAA" w:rsidRDefault="00F10AAA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0AAA" w:rsidRDefault="00F10AAA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小売予定価格（税抜）</w:t>
            </w:r>
          </w:p>
        </w:tc>
        <w:tc>
          <w:tcPr>
            <w:tcW w:w="2214" w:type="dxa"/>
            <w:gridSpan w:val="2"/>
            <w:vAlign w:val="center"/>
          </w:tcPr>
          <w:p w:rsidR="00F10AAA" w:rsidRDefault="00F10AAA" w:rsidP="0067378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C5163" w:rsidRPr="008416CD" w:rsidTr="0067378C">
        <w:trPr>
          <w:trHeight w:val="848"/>
        </w:trPr>
        <w:tc>
          <w:tcPr>
            <w:tcW w:w="1951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AC5163" w:rsidRDefault="00AC5163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販売目標</w:t>
            </w:r>
          </w:p>
        </w:tc>
        <w:tc>
          <w:tcPr>
            <w:tcW w:w="1463" w:type="dxa"/>
            <w:vAlign w:val="center"/>
          </w:tcPr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後</w:t>
            </w:r>
          </w:p>
          <w:p w:rsidR="00AC5163" w:rsidRPr="008416CD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3" w:type="dxa"/>
            <w:gridSpan w:val="2"/>
            <w:vAlign w:val="center"/>
          </w:tcPr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年後</w:t>
            </w:r>
          </w:p>
          <w:p w:rsidR="00AC5163" w:rsidRPr="008416CD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4" w:type="dxa"/>
            <w:gridSpan w:val="2"/>
            <w:vAlign w:val="center"/>
          </w:tcPr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年後</w:t>
            </w:r>
          </w:p>
          <w:p w:rsidR="00AC5163" w:rsidRPr="008416CD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3" w:type="dxa"/>
            <w:gridSpan w:val="2"/>
            <w:vAlign w:val="center"/>
          </w:tcPr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年後</w:t>
            </w:r>
          </w:p>
          <w:p w:rsidR="00AC5163" w:rsidRPr="008416CD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4" w:type="dxa"/>
            <w:vAlign w:val="center"/>
          </w:tcPr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年後</w:t>
            </w:r>
          </w:p>
          <w:p w:rsidR="00AC5163" w:rsidRPr="008416CD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</w:tr>
      <w:tr w:rsidR="00AC5163" w:rsidRPr="008416CD" w:rsidTr="00132F91">
        <w:trPr>
          <w:trHeight w:val="420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AC5163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5163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数量</w:t>
            </w:r>
          </w:p>
        </w:tc>
        <w:tc>
          <w:tcPr>
            <w:tcW w:w="1463" w:type="dxa"/>
            <w:vAlign w:val="center"/>
          </w:tcPr>
          <w:p w:rsidR="00AC5163" w:rsidRPr="008416CD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AC5163" w:rsidRPr="008416CD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AC5163" w:rsidRPr="008416CD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C5163" w:rsidRPr="008416CD" w:rsidTr="00132F91">
        <w:trPr>
          <w:trHeight w:val="420"/>
        </w:trPr>
        <w:tc>
          <w:tcPr>
            <w:tcW w:w="817" w:type="dxa"/>
            <w:vMerge/>
            <w:tcBorders>
              <w:top w:val="nil"/>
            </w:tcBorders>
            <w:vAlign w:val="center"/>
          </w:tcPr>
          <w:p w:rsidR="00AC5163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5163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金額</w:t>
            </w:r>
          </w:p>
        </w:tc>
        <w:tc>
          <w:tcPr>
            <w:tcW w:w="1463" w:type="dxa"/>
            <w:vAlign w:val="center"/>
          </w:tcPr>
          <w:p w:rsidR="00AC5163" w:rsidRPr="008416CD" w:rsidRDefault="00AC5163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4" w:type="dxa"/>
            <w:gridSpan w:val="2"/>
            <w:vAlign w:val="center"/>
          </w:tcPr>
          <w:p w:rsidR="00AC5163" w:rsidRPr="008416CD" w:rsidRDefault="00AC5163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4" w:type="dxa"/>
            <w:vAlign w:val="center"/>
          </w:tcPr>
          <w:p w:rsidR="00AC5163" w:rsidRPr="008416CD" w:rsidRDefault="00AC5163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  <w:tr w:rsidR="00242CC5" w:rsidRPr="008416CD" w:rsidTr="00242CC5">
        <w:trPr>
          <w:trHeight w:val="1052"/>
        </w:trPr>
        <w:tc>
          <w:tcPr>
            <w:tcW w:w="1951" w:type="dxa"/>
            <w:gridSpan w:val="2"/>
            <w:vAlign w:val="center"/>
          </w:tcPr>
          <w:p w:rsidR="00242CC5" w:rsidRDefault="00242CC5" w:rsidP="005A7A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力強化支援</w:t>
            </w:r>
          </w:p>
          <w:p w:rsidR="00242CC5" w:rsidRDefault="00242CC5" w:rsidP="005A7A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へのステップアップの予定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E1325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</w:tc>
      </w:tr>
    </w:tbl>
    <w:p w:rsidR="00242CC5" w:rsidRDefault="00242CC5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AF4835" w:rsidRDefault="00242CC5" w:rsidP="00AF483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他に資料があれば、添付してください。</w:t>
      </w:r>
    </w:p>
    <w:p w:rsidR="00AF4835" w:rsidRDefault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242CC5" w:rsidRDefault="00242CC5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【販売力強化支援事業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C867E2" w:rsidRPr="008416CD" w:rsidTr="00C867E2">
        <w:trPr>
          <w:trHeight w:val="1692"/>
        </w:trPr>
        <w:tc>
          <w:tcPr>
            <w:tcW w:w="1951" w:type="dxa"/>
            <w:vAlign w:val="center"/>
          </w:tcPr>
          <w:p w:rsidR="00C867E2" w:rsidRPr="008416CD" w:rsidRDefault="0003497F" w:rsidP="00341E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力強化の</w:t>
            </w:r>
            <w:r w:rsidR="005F062C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  <w:r w:rsidR="00341EE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内容</w:t>
            </w:r>
          </w:p>
        </w:tc>
        <w:tc>
          <w:tcPr>
            <w:tcW w:w="7317" w:type="dxa"/>
            <w:vAlign w:val="center"/>
          </w:tcPr>
          <w:p w:rsidR="00C867E2" w:rsidRPr="008416CD" w:rsidRDefault="00C867E2" w:rsidP="0038746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3C7F1C">
        <w:trPr>
          <w:trHeight w:val="1463"/>
        </w:trPr>
        <w:tc>
          <w:tcPr>
            <w:tcW w:w="1951" w:type="dxa"/>
            <w:vAlign w:val="center"/>
          </w:tcPr>
          <w:p w:rsidR="00C867E2" w:rsidRDefault="0003497F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法</w:t>
            </w:r>
          </w:p>
        </w:tc>
        <w:tc>
          <w:tcPr>
            <w:tcW w:w="7317" w:type="dxa"/>
            <w:vAlign w:val="center"/>
          </w:tcPr>
          <w:p w:rsidR="00C867E2" w:rsidRDefault="00C867E2" w:rsidP="0038746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75B1D" w:rsidRDefault="00F75B1D" w:rsidP="00F75B1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C867E2" w:rsidRDefault="00F75B1D" w:rsidP="00F75B1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他に資料があれば、添付してください。</w:t>
      </w:r>
    </w:p>
    <w:p w:rsidR="00F75B1D" w:rsidRDefault="00F75B1D" w:rsidP="00242CC5">
      <w:pPr>
        <w:rPr>
          <w:rFonts w:asciiTheme="minorEastAsia" w:eastAsiaTheme="minorEastAsia" w:hAnsiTheme="minorEastAsia"/>
          <w:sz w:val="21"/>
          <w:szCs w:val="21"/>
        </w:rPr>
      </w:pPr>
    </w:p>
    <w:p w:rsidR="00C867E2" w:rsidRDefault="001A18BB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■</w:t>
      </w:r>
      <w:r w:rsidR="00C867E2">
        <w:rPr>
          <w:rFonts w:asciiTheme="minorEastAsia" w:eastAsiaTheme="minorEastAsia" w:hAnsiTheme="minorEastAsia" w:hint="eastAsia"/>
          <w:sz w:val="21"/>
          <w:szCs w:val="21"/>
        </w:rPr>
        <w:t>対象商品概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0"/>
        <w:gridCol w:w="759"/>
        <w:gridCol w:w="667"/>
        <w:gridCol w:w="893"/>
        <w:gridCol w:w="850"/>
        <w:gridCol w:w="658"/>
        <w:gridCol w:w="607"/>
        <w:gridCol w:w="173"/>
        <w:gridCol w:w="684"/>
        <w:gridCol w:w="441"/>
        <w:gridCol w:w="1022"/>
        <w:gridCol w:w="1465"/>
      </w:tblGrid>
      <w:tr w:rsidR="00C867E2" w:rsidRPr="008416CD" w:rsidTr="00B06396">
        <w:trPr>
          <w:trHeight w:val="598"/>
        </w:trPr>
        <w:tc>
          <w:tcPr>
            <w:tcW w:w="1809" w:type="dxa"/>
            <w:gridSpan w:val="2"/>
            <w:vAlign w:val="center"/>
          </w:tcPr>
          <w:p w:rsidR="00C867E2" w:rsidRPr="008416CD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名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65636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2D37C5">
        <w:trPr>
          <w:trHeight w:val="85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C867E2" w:rsidRPr="008416CD" w:rsidRDefault="00C867E2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の魅力及び特徴</w:t>
            </w:r>
          </w:p>
        </w:tc>
        <w:tc>
          <w:tcPr>
            <w:tcW w:w="7460" w:type="dxa"/>
            <w:gridSpan w:val="10"/>
            <w:tcBorders>
              <w:bottom w:val="single" w:sz="4" w:space="0" w:color="auto"/>
            </w:tcBorders>
            <w:vAlign w:val="center"/>
          </w:tcPr>
          <w:p w:rsidR="00C867E2" w:rsidRPr="008416CD" w:rsidRDefault="00C867E2" w:rsidP="00C867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7F3420">
        <w:trPr>
          <w:trHeight w:val="765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7E2" w:rsidRDefault="003A261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小売</w:t>
            </w:r>
            <w:r w:rsidR="00C867E2">
              <w:rPr>
                <w:rFonts w:asciiTheme="minorEastAsia" w:eastAsiaTheme="minorEastAsia" w:hAnsiTheme="minorEastAsia" w:hint="eastAsia"/>
                <w:sz w:val="21"/>
                <w:szCs w:val="21"/>
              </w:rPr>
              <w:t>価格　　　（税抜）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7E2" w:rsidRPr="00BD455B" w:rsidRDefault="00C867E2" w:rsidP="00BD455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125" w:type="dxa"/>
            <w:gridSpan w:val="2"/>
            <w:vAlign w:val="center"/>
          </w:tcPr>
          <w:p w:rsidR="00C867E2" w:rsidRDefault="005F062C" w:rsidP="00C867E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売</w:t>
            </w:r>
            <w:r w:rsidR="00C867E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C867E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</w:tr>
      <w:tr w:rsidR="00C867E2" w:rsidRPr="008416CD" w:rsidTr="00C867E2">
        <w:trPr>
          <w:trHeight w:val="621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867E2" w:rsidRDefault="00C867E2" w:rsidP="00BE776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実績</w:t>
            </w:r>
          </w:p>
          <w:p w:rsidR="00C867E2" w:rsidRDefault="00C867E2" w:rsidP="00BE776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455B">
              <w:rPr>
                <w:rFonts w:asciiTheme="minorEastAsia" w:eastAsiaTheme="minorEastAsia" w:hAnsiTheme="minorEastAsia" w:hint="eastAsia"/>
                <w:sz w:val="16"/>
                <w:szCs w:val="21"/>
              </w:rPr>
              <w:t>(過去３カ年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2563" w:type="dxa"/>
            <w:gridSpan w:val="5"/>
            <w:tcBorders>
              <w:bottom w:val="single" w:sz="4" w:space="0" w:color="auto"/>
            </w:tcBorders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</w:tr>
      <w:tr w:rsidR="00C867E2" w:rsidRPr="008416CD" w:rsidTr="00C867E2">
        <w:trPr>
          <w:trHeight w:val="559"/>
        </w:trPr>
        <w:tc>
          <w:tcPr>
            <w:tcW w:w="1050" w:type="dxa"/>
            <w:vMerge w:val="restart"/>
            <w:tcBorders>
              <w:top w:val="nil"/>
            </w:tcBorders>
            <w:vAlign w:val="center"/>
          </w:tcPr>
          <w:p w:rsidR="00C867E2" w:rsidRDefault="00C867E2" w:rsidP="00C867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C867E2" w:rsidRDefault="00C867E2" w:rsidP="00A31A5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667" w:type="dxa"/>
            <w:tcBorders>
              <w:top w:val="nil"/>
              <w:right w:val="nil"/>
            </w:tcBorders>
            <w:vAlign w:val="center"/>
          </w:tcPr>
          <w:p w:rsidR="00C867E2" w:rsidRDefault="00C867E2" w:rsidP="00132F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left w:val="nil"/>
            </w:tcBorders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3" w:type="dxa"/>
            <w:gridSpan w:val="5"/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C867E2">
        <w:trPr>
          <w:trHeight w:val="553"/>
        </w:trPr>
        <w:tc>
          <w:tcPr>
            <w:tcW w:w="1050" w:type="dxa"/>
            <w:vMerge/>
            <w:tcBorders>
              <w:top w:val="nil"/>
            </w:tcBorders>
            <w:vAlign w:val="center"/>
          </w:tcPr>
          <w:p w:rsidR="00C867E2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C867E2" w:rsidRDefault="00C867E2" w:rsidP="00A31A5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667" w:type="dxa"/>
            <w:tcBorders>
              <w:top w:val="single" w:sz="4" w:space="0" w:color="auto"/>
              <w:right w:val="nil"/>
            </w:tcBorders>
            <w:vAlign w:val="center"/>
          </w:tcPr>
          <w:p w:rsidR="00C867E2" w:rsidRDefault="00C867E2" w:rsidP="00132F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left w:val="nil"/>
            </w:tcBorders>
            <w:vAlign w:val="center"/>
          </w:tcPr>
          <w:p w:rsidR="00C867E2" w:rsidRDefault="00C867E2" w:rsidP="00F8395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563" w:type="dxa"/>
            <w:gridSpan w:val="5"/>
            <w:vAlign w:val="center"/>
          </w:tcPr>
          <w:p w:rsidR="00C867E2" w:rsidRDefault="00C867E2" w:rsidP="00F8395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F8395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  <w:tr w:rsidR="00C867E2" w:rsidRPr="008416CD" w:rsidTr="00EE0DF4">
        <w:trPr>
          <w:trHeight w:val="810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455B">
              <w:rPr>
                <w:rFonts w:asciiTheme="minorEastAsia" w:eastAsiaTheme="minorEastAsia" w:hAnsiTheme="minorEastAsia" w:hint="eastAsia"/>
                <w:sz w:val="21"/>
                <w:szCs w:val="21"/>
              </w:rPr>
              <w:t>賞味・消費期限</w:t>
            </w:r>
          </w:p>
        </w:tc>
        <w:tc>
          <w:tcPr>
            <w:tcW w:w="7460" w:type="dxa"/>
            <w:gridSpan w:val="10"/>
            <w:vAlign w:val="center"/>
          </w:tcPr>
          <w:p w:rsidR="00C867E2" w:rsidRDefault="00C867E2" w:rsidP="00132F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7326D3">
        <w:trPr>
          <w:trHeight w:val="855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455B">
              <w:rPr>
                <w:rFonts w:asciiTheme="minorEastAsia" w:eastAsiaTheme="minorEastAsia" w:hAnsiTheme="minorEastAsia" w:hint="eastAsia"/>
                <w:sz w:val="20"/>
                <w:szCs w:val="21"/>
              </w:rPr>
              <w:t>現在の販売先</w:t>
            </w:r>
          </w:p>
        </w:tc>
        <w:tc>
          <w:tcPr>
            <w:tcW w:w="7460" w:type="dxa"/>
            <w:gridSpan w:val="10"/>
            <w:tcBorders>
              <w:bottom w:val="single" w:sz="4" w:space="0" w:color="auto"/>
            </w:tcBorders>
            <w:vAlign w:val="center"/>
          </w:tcPr>
          <w:p w:rsidR="00C867E2" w:rsidRDefault="00C867E2" w:rsidP="00132F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E0027A">
        <w:trPr>
          <w:trHeight w:val="1407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ターゲット及び市場ニーズ</w:t>
            </w:r>
          </w:p>
        </w:tc>
        <w:tc>
          <w:tcPr>
            <w:tcW w:w="7460" w:type="dxa"/>
            <w:gridSpan w:val="10"/>
            <w:tcBorders>
              <w:top w:val="single" w:sz="4" w:space="0" w:color="auto"/>
            </w:tcBorders>
            <w:vAlign w:val="center"/>
          </w:tcPr>
          <w:p w:rsidR="00C867E2" w:rsidRPr="00BE7760" w:rsidRDefault="00C867E2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E473D8">
        <w:trPr>
          <w:trHeight w:val="1407"/>
        </w:trPr>
        <w:tc>
          <w:tcPr>
            <w:tcW w:w="1809" w:type="dxa"/>
            <w:gridSpan w:val="2"/>
            <w:vAlign w:val="center"/>
          </w:tcPr>
          <w:p w:rsidR="00C867E2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する大分市産地域資源の供給体制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331CD5">
        <w:trPr>
          <w:trHeight w:val="1407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商品の生産体制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1A0D94">
        <w:trPr>
          <w:trHeight w:val="1114"/>
        </w:trPr>
        <w:tc>
          <w:tcPr>
            <w:tcW w:w="1809" w:type="dxa"/>
            <w:gridSpan w:val="2"/>
            <w:vAlign w:val="center"/>
          </w:tcPr>
          <w:p w:rsidR="00C867E2" w:rsidRPr="008416CD" w:rsidRDefault="00C867E2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商品あたりの大分市産地域資源の使用量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7E94" w:rsidRPr="008416CD" w:rsidTr="001A0D94">
        <w:trPr>
          <w:trHeight w:val="1114"/>
        </w:trPr>
        <w:tc>
          <w:tcPr>
            <w:tcW w:w="1809" w:type="dxa"/>
            <w:gridSpan w:val="2"/>
            <w:vAlign w:val="center"/>
          </w:tcPr>
          <w:p w:rsidR="00027E94" w:rsidRDefault="00027E94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後</w:t>
            </w:r>
            <w:r w:rsidR="004E7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年間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販売手法（販売先）</w:t>
            </w:r>
          </w:p>
        </w:tc>
        <w:tc>
          <w:tcPr>
            <w:tcW w:w="7460" w:type="dxa"/>
            <w:gridSpan w:val="10"/>
            <w:vAlign w:val="center"/>
          </w:tcPr>
          <w:p w:rsidR="00027E94" w:rsidRPr="008416CD" w:rsidRDefault="00027E94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BD455B">
        <w:trPr>
          <w:trHeight w:val="848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目標</w:t>
            </w:r>
          </w:p>
        </w:tc>
        <w:tc>
          <w:tcPr>
            <w:tcW w:w="1560" w:type="dxa"/>
            <w:gridSpan w:val="2"/>
            <w:vAlign w:val="center"/>
          </w:tcPr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後</w:t>
            </w:r>
          </w:p>
          <w:p w:rsidR="00C867E2" w:rsidRPr="008416CD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508" w:type="dxa"/>
            <w:gridSpan w:val="2"/>
            <w:vAlign w:val="center"/>
          </w:tcPr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年後</w:t>
            </w:r>
          </w:p>
          <w:p w:rsidR="00C867E2" w:rsidRPr="008416CD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4" w:type="dxa"/>
            <w:gridSpan w:val="3"/>
            <w:vAlign w:val="center"/>
          </w:tcPr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年後</w:t>
            </w:r>
          </w:p>
          <w:p w:rsidR="00C867E2" w:rsidRPr="008416CD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3" w:type="dxa"/>
            <w:gridSpan w:val="2"/>
            <w:vAlign w:val="center"/>
          </w:tcPr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年後</w:t>
            </w:r>
          </w:p>
          <w:p w:rsidR="00C867E2" w:rsidRPr="008416CD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5" w:type="dxa"/>
            <w:vAlign w:val="center"/>
          </w:tcPr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年後</w:t>
            </w:r>
          </w:p>
          <w:p w:rsidR="00C867E2" w:rsidRPr="008416CD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</w:tr>
      <w:tr w:rsidR="00C867E2" w:rsidRPr="008416CD" w:rsidTr="00C867E2">
        <w:trPr>
          <w:trHeight w:val="420"/>
        </w:trPr>
        <w:tc>
          <w:tcPr>
            <w:tcW w:w="1050" w:type="dxa"/>
            <w:vMerge w:val="restart"/>
            <w:tcBorders>
              <w:top w:val="nil"/>
            </w:tcBorders>
            <w:vAlign w:val="center"/>
          </w:tcPr>
          <w:p w:rsidR="00C867E2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C867E2" w:rsidRDefault="00C867E2" w:rsidP="00AC516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560" w:type="dxa"/>
            <w:gridSpan w:val="2"/>
            <w:vAlign w:val="center"/>
          </w:tcPr>
          <w:p w:rsidR="00C867E2" w:rsidRPr="008416CD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C867E2" w:rsidRPr="008416CD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C867E2" w:rsidRPr="008416CD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C867E2" w:rsidRPr="008416CD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C867E2" w:rsidRPr="008416CD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F75B1D">
        <w:trPr>
          <w:trHeight w:val="420"/>
        </w:trPr>
        <w:tc>
          <w:tcPr>
            <w:tcW w:w="10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867E2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C867E2" w:rsidRDefault="00C867E2" w:rsidP="00AC516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1560" w:type="dxa"/>
            <w:gridSpan w:val="2"/>
            <w:vAlign w:val="center"/>
          </w:tcPr>
          <w:p w:rsidR="00C867E2" w:rsidRPr="008416CD" w:rsidRDefault="00C867E2" w:rsidP="00AC516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508" w:type="dxa"/>
            <w:gridSpan w:val="2"/>
            <w:vAlign w:val="center"/>
          </w:tcPr>
          <w:p w:rsidR="00C867E2" w:rsidRPr="008416CD" w:rsidRDefault="00C867E2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4" w:type="dxa"/>
            <w:gridSpan w:val="3"/>
            <w:vAlign w:val="center"/>
          </w:tcPr>
          <w:p w:rsidR="00C867E2" w:rsidRPr="008416CD" w:rsidRDefault="00C867E2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3" w:type="dxa"/>
            <w:gridSpan w:val="2"/>
            <w:vAlign w:val="center"/>
          </w:tcPr>
          <w:p w:rsidR="00C867E2" w:rsidRPr="008416CD" w:rsidRDefault="00C867E2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5" w:type="dxa"/>
            <w:vAlign w:val="center"/>
          </w:tcPr>
          <w:p w:rsidR="00C867E2" w:rsidRPr="008416CD" w:rsidRDefault="00C867E2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  <w:tr w:rsidR="00F75B1D" w:rsidRPr="008416CD" w:rsidTr="00F75B1D">
        <w:trPr>
          <w:trHeight w:val="3029"/>
        </w:trPr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:rsidR="00F75B1D" w:rsidRDefault="00F75B1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写真</w:t>
            </w:r>
          </w:p>
        </w:tc>
        <w:tc>
          <w:tcPr>
            <w:tcW w:w="3675" w:type="dxa"/>
            <w:gridSpan w:val="5"/>
          </w:tcPr>
          <w:p w:rsidR="00F75B1D" w:rsidRDefault="00F75B1D" w:rsidP="00F75B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</w:t>
            </w:r>
            <w:r w:rsidRPr="00F75B1D">
              <w:rPr>
                <w:rFonts w:asciiTheme="minorEastAsia" w:eastAsiaTheme="minorEastAsia" w:hAnsiTheme="minorEastAsia" w:hint="eastAsia"/>
                <w:sz w:val="21"/>
                <w:szCs w:val="21"/>
              </w:rPr>
              <w:t>全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F75B1D">
              <w:rPr>
                <w:rFonts w:asciiTheme="minorEastAsia" w:eastAsiaTheme="minorEastAsia" w:hAnsiTheme="minorEastAsia" w:hint="eastAsia"/>
                <w:sz w:val="21"/>
                <w:szCs w:val="21"/>
              </w:rPr>
              <w:t>写真を貼付</w:t>
            </w:r>
          </w:p>
        </w:tc>
        <w:tc>
          <w:tcPr>
            <w:tcW w:w="3785" w:type="dxa"/>
            <w:gridSpan w:val="5"/>
          </w:tcPr>
          <w:p w:rsidR="00F75B1D" w:rsidRDefault="00F75B1D" w:rsidP="00F75B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5B1D">
              <w:rPr>
                <w:rFonts w:asciiTheme="minorEastAsia" w:eastAsiaTheme="minorEastAsia" w:hAnsiTheme="minorEastAsia" w:hint="eastAsia"/>
                <w:sz w:val="21"/>
                <w:szCs w:val="21"/>
              </w:rPr>
              <w:t>一括表示全体の写真を貼付</w:t>
            </w:r>
          </w:p>
        </w:tc>
      </w:tr>
    </w:tbl>
    <w:p w:rsidR="00A6301D" w:rsidRDefault="00A6301D" w:rsidP="00A6301D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5F062C" w:rsidRDefault="00A6301D" w:rsidP="00A6301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対象商品が複数ある場合は、この表を増やし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、ご記入ください。</w:t>
      </w:r>
    </w:p>
    <w:sectPr w:rsidR="005F062C" w:rsidSect="008416C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7F" w:rsidRDefault="00EA627F" w:rsidP="00217782">
      <w:r>
        <w:separator/>
      </w:r>
    </w:p>
  </w:endnote>
  <w:endnote w:type="continuationSeparator" w:id="0">
    <w:p w:rsidR="00EA627F" w:rsidRDefault="00EA627F" w:rsidP="0021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7F" w:rsidRDefault="00EA627F" w:rsidP="00217782">
      <w:r>
        <w:separator/>
      </w:r>
    </w:p>
  </w:footnote>
  <w:footnote w:type="continuationSeparator" w:id="0">
    <w:p w:rsidR="00EA627F" w:rsidRDefault="00EA627F" w:rsidP="0021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16CD"/>
    <w:rsid w:val="00027E94"/>
    <w:rsid w:val="0003497F"/>
    <w:rsid w:val="000C6925"/>
    <w:rsid w:val="000D0B09"/>
    <w:rsid w:val="000E2417"/>
    <w:rsid w:val="001A0D94"/>
    <w:rsid w:val="001A18BB"/>
    <w:rsid w:val="001C6302"/>
    <w:rsid w:val="00203F36"/>
    <w:rsid w:val="00217782"/>
    <w:rsid w:val="00224B92"/>
    <w:rsid w:val="00242CC5"/>
    <w:rsid w:val="00272DCF"/>
    <w:rsid w:val="00280D8D"/>
    <w:rsid w:val="00341B54"/>
    <w:rsid w:val="00341EE2"/>
    <w:rsid w:val="00364B8A"/>
    <w:rsid w:val="003A261D"/>
    <w:rsid w:val="003C7F1C"/>
    <w:rsid w:val="003D390A"/>
    <w:rsid w:val="003F72BE"/>
    <w:rsid w:val="00424A11"/>
    <w:rsid w:val="0046195D"/>
    <w:rsid w:val="00477E87"/>
    <w:rsid w:val="004E72F6"/>
    <w:rsid w:val="005A2C68"/>
    <w:rsid w:val="005A7A30"/>
    <w:rsid w:val="005C162D"/>
    <w:rsid w:val="005E3597"/>
    <w:rsid w:val="005F062C"/>
    <w:rsid w:val="0060056C"/>
    <w:rsid w:val="0060748D"/>
    <w:rsid w:val="00656364"/>
    <w:rsid w:val="0067378C"/>
    <w:rsid w:val="00683AE2"/>
    <w:rsid w:val="00697B4B"/>
    <w:rsid w:val="006A71B3"/>
    <w:rsid w:val="006B5447"/>
    <w:rsid w:val="006C19C9"/>
    <w:rsid w:val="00711670"/>
    <w:rsid w:val="00730C6E"/>
    <w:rsid w:val="00736ABD"/>
    <w:rsid w:val="007D4F46"/>
    <w:rsid w:val="00826479"/>
    <w:rsid w:val="008416CD"/>
    <w:rsid w:val="0088306A"/>
    <w:rsid w:val="008A3B13"/>
    <w:rsid w:val="008D0C63"/>
    <w:rsid w:val="009D2EEE"/>
    <w:rsid w:val="00A23C9B"/>
    <w:rsid w:val="00A32F4A"/>
    <w:rsid w:val="00A46B8E"/>
    <w:rsid w:val="00A6301D"/>
    <w:rsid w:val="00AC5163"/>
    <w:rsid w:val="00AF4835"/>
    <w:rsid w:val="00B12BE4"/>
    <w:rsid w:val="00BD455B"/>
    <w:rsid w:val="00BE7760"/>
    <w:rsid w:val="00BF5D77"/>
    <w:rsid w:val="00C867E2"/>
    <w:rsid w:val="00CF455B"/>
    <w:rsid w:val="00D16DEE"/>
    <w:rsid w:val="00D41D76"/>
    <w:rsid w:val="00D8027E"/>
    <w:rsid w:val="00D878BB"/>
    <w:rsid w:val="00DE0617"/>
    <w:rsid w:val="00E85F19"/>
    <w:rsid w:val="00EA0E69"/>
    <w:rsid w:val="00EA627F"/>
    <w:rsid w:val="00EC193C"/>
    <w:rsid w:val="00EC4C92"/>
    <w:rsid w:val="00F10AAA"/>
    <w:rsid w:val="00F304D9"/>
    <w:rsid w:val="00F75B1D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E85C003"/>
  <w15:docId w15:val="{1840A588-4D9C-4519-82CE-7E55E9E5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="ＭＳ Ｐ明朝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4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782"/>
  </w:style>
  <w:style w:type="paragraph" w:styleId="a7">
    <w:name w:val="footer"/>
    <w:basedOn w:val="a"/>
    <w:link w:val="a8"/>
    <w:uiPriority w:val="99"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782"/>
  </w:style>
  <w:style w:type="paragraph" w:styleId="a9">
    <w:name w:val="Note Heading"/>
    <w:basedOn w:val="a"/>
    <w:next w:val="a"/>
    <w:link w:val="aa"/>
    <w:rsid w:val="00D16D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rsid w:val="00D16DEE"/>
    <w:rPr>
      <w:rFonts w:ascii="Century" w:eastAsia="ＭＳ 明朝"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3E6A-7E49-4616-BBC7-75B186D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7</Pages>
  <Words>287</Words>
  <Characters>1640</Characters>
  <Application>Microsoft Office Word</Application>
  <DocSecurity>0</DocSecurity>
  <Lines>13</Lines>
  <Paragraphs>3</Paragraphs>
  <ScaleCrop>false</ScaleCrop>
  <Company>大分市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大分市</cp:lastModifiedBy>
  <cp:revision>47</cp:revision>
  <cp:lastPrinted>2018-03-01T02:26:00Z</cp:lastPrinted>
  <dcterms:created xsi:type="dcterms:W3CDTF">2017-07-20T00:07:00Z</dcterms:created>
  <dcterms:modified xsi:type="dcterms:W3CDTF">2021-04-02T07:26:00Z</dcterms:modified>
</cp:coreProperties>
</file>